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D0AD5" w14:textId="77777777" w:rsidR="00B67A09" w:rsidRDefault="00B67A09" w:rsidP="00550D70">
      <w:pPr>
        <w:pStyle w:val="NoSpacing"/>
        <w:ind w:left="720" w:firstLine="720"/>
        <w:rPr>
          <w:b/>
          <w:bCs/>
          <w:sz w:val="32"/>
          <w:szCs w:val="32"/>
        </w:rPr>
      </w:pPr>
    </w:p>
    <w:p w14:paraId="58E27EBE" w14:textId="50C577ED" w:rsidR="00550D70" w:rsidRDefault="00E5185A" w:rsidP="00550D70">
      <w:pPr>
        <w:pStyle w:val="NoSpacing"/>
        <w:ind w:left="720" w:firstLine="720"/>
        <w:rPr>
          <w:b/>
          <w:bCs/>
          <w:sz w:val="32"/>
          <w:szCs w:val="32"/>
        </w:rPr>
      </w:pPr>
      <w:r w:rsidRPr="00440646">
        <w:rPr>
          <w:b/>
          <w:bCs/>
          <w:sz w:val="32"/>
          <w:szCs w:val="32"/>
        </w:rPr>
        <w:t>August 18</w:t>
      </w:r>
      <w:r w:rsidR="00550D70" w:rsidRPr="00440646">
        <w:rPr>
          <w:b/>
          <w:bCs/>
          <w:sz w:val="32"/>
          <w:szCs w:val="32"/>
        </w:rPr>
        <w:t xml:space="preserve">, 2020   </w:t>
      </w:r>
      <w:r w:rsidRPr="00440646">
        <w:rPr>
          <w:b/>
          <w:bCs/>
          <w:sz w:val="32"/>
          <w:szCs w:val="32"/>
        </w:rPr>
        <w:t>Tuesday</w:t>
      </w:r>
      <w:r w:rsidR="00550D70" w:rsidRPr="00440646">
        <w:rPr>
          <w:b/>
          <w:bCs/>
          <w:sz w:val="32"/>
          <w:szCs w:val="32"/>
        </w:rPr>
        <w:t xml:space="preserve">   Village </w:t>
      </w:r>
      <w:r w:rsidRPr="00440646">
        <w:rPr>
          <w:b/>
          <w:bCs/>
          <w:sz w:val="32"/>
          <w:szCs w:val="32"/>
        </w:rPr>
        <w:t>Park</w:t>
      </w:r>
      <w:r w:rsidR="00440646" w:rsidRPr="00440646">
        <w:rPr>
          <w:b/>
          <w:bCs/>
          <w:sz w:val="32"/>
          <w:szCs w:val="32"/>
        </w:rPr>
        <w:t xml:space="preserve"> 6</w:t>
      </w:r>
      <w:r w:rsidR="00550D70" w:rsidRPr="00440646">
        <w:rPr>
          <w:b/>
          <w:bCs/>
          <w:sz w:val="32"/>
          <w:szCs w:val="32"/>
        </w:rPr>
        <w:t>:00PM</w:t>
      </w:r>
    </w:p>
    <w:p w14:paraId="4296A453" w14:textId="77777777" w:rsidR="00B67A09" w:rsidRPr="00440646" w:rsidRDefault="00B67A09" w:rsidP="00550D70">
      <w:pPr>
        <w:pStyle w:val="NoSpacing"/>
        <w:ind w:left="720" w:firstLine="720"/>
        <w:rPr>
          <w:b/>
          <w:bCs/>
          <w:sz w:val="32"/>
          <w:szCs w:val="32"/>
        </w:rPr>
      </w:pPr>
    </w:p>
    <w:p w14:paraId="7EDD0F7B" w14:textId="68888851" w:rsidR="00152218" w:rsidRPr="000F0720" w:rsidRDefault="00152218" w:rsidP="000F0720">
      <w:pPr>
        <w:pStyle w:val="NoSpacing"/>
        <w:jc w:val="center"/>
        <w:rPr>
          <w:sz w:val="32"/>
          <w:szCs w:val="32"/>
        </w:rPr>
      </w:pPr>
      <w:r w:rsidRPr="000F0720">
        <w:rPr>
          <w:sz w:val="32"/>
          <w:szCs w:val="32"/>
        </w:rPr>
        <w:t>N3723 2</w:t>
      </w:r>
      <w:r w:rsidRPr="000F0720">
        <w:rPr>
          <w:sz w:val="32"/>
          <w:szCs w:val="32"/>
          <w:vertAlign w:val="superscript"/>
        </w:rPr>
        <w:t>nd</w:t>
      </w:r>
      <w:r w:rsidRPr="000F0720">
        <w:rPr>
          <w:sz w:val="32"/>
          <w:szCs w:val="32"/>
        </w:rPr>
        <w:t xml:space="preserve"> Street</w:t>
      </w:r>
      <w:r w:rsidR="006C19B2" w:rsidRPr="000F0720">
        <w:rPr>
          <w:sz w:val="32"/>
          <w:szCs w:val="32"/>
        </w:rPr>
        <w:t xml:space="preserve"> Weyerhaeuser,</w:t>
      </w:r>
      <w:r w:rsidR="00EF0EF2" w:rsidRPr="000F0720">
        <w:rPr>
          <w:sz w:val="32"/>
          <w:szCs w:val="32"/>
        </w:rPr>
        <w:t xml:space="preserve"> </w:t>
      </w:r>
      <w:r w:rsidR="006C19B2" w:rsidRPr="000F0720">
        <w:rPr>
          <w:sz w:val="32"/>
          <w:szCs w:val="32"/>
        </w:rPr>
        <w:t>WI</w:t>
      </w:r>
    </w:p>
    <w:p w14:paraId="7EDD0F7C" w14:textId="77777777" w:rsidR="00A00C60" w:rsidRDefault="00B414FC" w:rsidP="000F0720">
      <w:pPr>
        <w:spacing w:after="0"/>
        <w:jc w:val="center"/>
        <w:rPr>
          <w:sz w:val="32"/>
          <w:szCs w:val="32"/>
        </w:rPr>
      </w:pPr>
      <w:r>
        <w:rPr>
          <w:sz w:val="32"/>
          <w:szCs w:val="32"/>
        </w:rPr>
        <w:t>(This institution is an equal opportunity provider and employer)</w:t>
      </w:r>
      <w:r w:rsidR="00626572">
        <w:rPr>
          <w:sz w:val="32"/>
          <w:szCs w:val="32"/>
        </w:rPr>
        <w:t xml:space="preserve">    </w:t>
      </w:r>
    </w:p>
    <w:p w14:paraId="7EDD0F7D" w14:textId="77777777" w:rsidR="00152218" w:rsidRDefault="00626572" w:rsidP="000F0720">
      <w:pPr>
        <w:spacing w:after="0"/>
        <w:jc w:val="center"/>
      </w:pPr>
      <w:r>
        <w:rPr>
          <w:sz w:val="32"/>
          <w:szCs w:val="32"/>
        </w:rPr>
        <w:t xml:space="preserve">       </w:t>
      </w:r>
      <w:r w:rsidR="00152218">
        <w:rPr>
          <w:sz w:val="32"/>
          <w:szCs w:val="32"/>
        </w:rPr>
        <w:t xml:space="preserve">      </w:t>
      </w:r>
    </w:p>
    <w:p w14:paraId="7EDD0F7E" w14:textId="77777777" w:rsidR="00962333" w:rsidRPr="00EF0EF2" w:rsidRDefault="00962333">
      <w:pPr>
        <w:rPr>
          <w:sz w:val="24"/>
          <w:szCs w:val="24"/>
        </w:rPr>
      </w:pPr>
      <w:r w:rsidRPr="00EF0EF2">
        <w:rPr>
          <w:sz w:val="24"/>
          <w:szCs w:val="24"/>
        </w:rPr>
        <w:t>Open Meeting statement.  The meeting</w:t>
      </w:r>
      <w:r w:rsidR="003970FF" w:rsidRPr="00EF0EF2">
        <w:rPr>
          <w:sz w:val="24"/>
          <w:szCs w:val="24"/>
        </w:rPr>
        <w:t>s</w:t>
      </w:r>
      <w:r w:rsidRPr="00EF0EF2">
        <w:rPr>
          <w:sz w:val="24"/>
          <w:szCs w:val="24"/>
        </w:rPr>
        <w:t xml:space="preserve"> of the Village of Weyerhaeuser and all other meetings of this Board are open to the public in compliance with WI Stats.  Notice of meeting posted to make the general public of Wisconsin aware of time, place, and agenda of the meeting.</w:t>
      </w:r>
    </w:p>
    <w:p w14:paraId="3D3FA594" w14:textId="661C2690" w:rsidR="008D49B9" w:rsidRDefault="00962333" w:rsidP="004E4329">
      <w:pPr>
        <w:spacing w:after="0"/>
        <w:rPr>
          <w:sz w:val="24"/>
          <w:szCs w:val="24"/>
        </w:rPr>
      </w:pPr>
      <w:r w:rsidRPr="00EF0EF2">
        <w:rPr>
          <w:sz w:val="24"/>
          <w:szCs w:val="24"/>
        </w:rPr>
        <w:t>Any person needing assistance to attend this meeting please contact 715-353-</w:t>
      </w:r>
      <w:r w:rsidR="00A90819" w:rsidRPr="00EF0EF2">
        <w:rPr>
          <w:sz w:val="24"/>
          <w:szCs w:val="24"/>
        </w:rPr>
        <w:t>2571</w:t>
      </w:r>
      <w:r w:rsidRPr="00EF0EF2">
        <w:rPr>
          <w:sz w:val="24"/>
          <w:szCs w:val="24"/>
        </w:rPr>
        <w:t xml:space="preserve"> and arrangements will be made</w:t>
      </w:r>
      <w:r w:rsidR="00AF169F" w:rsidRPr="00EF0EF2">
        <w:rPr>
          <w:sz w:val="24"/>
          <w:szCs w:val="24"/>
        </w:rPr>
        <w:t>.</w:t>
      </w:r>
      <w:r w:rsidR="004F2362">
        <w:rPr>
          <w:sz w:val="24"/>
          <w:szCs w:val="24"/>
        </w:rPr>
        <w:t xml:space="preserve"> </w:t>
      </w:r>
    </w:p>
    <w:p w14:paraId="61004A76" w14:textId="77777777" w:rsidR="003F17F8" w:rsidRDefault="003F17F8" w:rsidP="004E4329">
      <w:pPr>
        <w:spacing w:after="0"/>
        <w:rPr>
          <w:sz w:val="24"/>
          <w:szCs w:val="24"/>
        </w:rPr>
      </w:pPr>
    </w:p>
    <w:p w14:paraId="3B9A89C2" w14:textId="63357D23" w:rsidR="00CE68B2" w:rsidRPr="00F96BE2" w:rsidRDefault="003F17F8" w:rsidP="00407E3A">
      <w:pPr>
        <w:spacing w:after="0"/>
        <w:rPr>
          <w:sz w:val="24"/>
          <w:szCs w:val="24"/>
        </w:rPr>
      </w:pPr>
      <w:r w:rsidRPr="00F96BE2">
        <w:rPr>
          <w:sz w:val="24"/>
          <w:szCs w:val="24"/>
        </w:rPr>
        <w:t>PLAYGROUND PRESENTATION BY SAM JEFFERY FROM LEE RECREATION, LLC</w:t>
      </w:r>
      <w:r w:rsidR="00CE68B2" w:rsidRPr="00F96BE2">
        <w:rPr>
          <w:sz w:val="24"/>
          <w:szCs w:val="24"/>
        </w:rPr>
        <w:t xml:space="preserve"> </w:t>
      </w:r>
    </w:p>
    <w:p w14:paraId="57AE1D9C" w14:textId="68BB0AEA" w:rsidR="00F96BE2" w:rsidRDefault="00E92F3D" w:rsidP="00CE68B2">
      <w:pPr>
        <w:rPr>
          <w:b/>
          <w:bCs/>
          <w:sz w:val="24"/>
          <w:szCs w:val="24"/>
        </w:rPr>
      </w:pPr>
      <w:r>
        <w:rPr>
          <w:b/>
          <w:bCs/>
          <w:sz w:val="24"/>
          <w:szCs w:val="24"/>
        </w:rPr>
        <w:t>______________________________________________________________________________</w:t>
      </w:r>
    </w:p>
    <w:p w14:paraId="3506C6F4" w14:textId="77777777" w:rsidR="008E3E61" w:rsidRDefault="008E3E61" w:rsidP="008E3E61">
      <w:pPr>
        <w:spacing w:after="0"/>
        <w:jc w:val="center"/>
        <w:rPr>
          <w:b/>
          <w:sz w:val="32"/>
          <w:szCs w:val="32"/>
        </w:rPr>
      </w:pPr>
      <w:r w:rsidRPr="00EF0EF2">
        <w:rPr>
          <w:b/>
          <w:sz w:val="32"/>
          <w:szCs w:val="32"/>
        </w:rPr>
        <w:t>VILLAGE OF WEYERHAEUSER BOARD MEET</w:t>
      </w:r>
      <w:r>
        <w:rPr>
          <w:b/>
          <w:sz w:val="32"/>
          <w:szCs w:val="32"/>
        </w:rPr>
        <w:t>ING</w:t>
      </w:r>
    </w:p>
    <w:p w14:paraId="600B46DF" w14:textId="3916C29F" w:rsidR="008E3E61" w:rsidRDefault="008E3E61" w:rsidP="008E3E61">
      <w:pPr>
        <w:spacing w:after="0"/>
        <w:jc w:val="center"/>
        <w:rPr>
          <w:b/>
          <w:sz w:val="32"/>
          <w:szCs w:val="32"/>
        </w:rPr>
      </w:pPr>
      <w:r>
        <w:rPr>
          <w:b/>
          <w:sz w:val="32"/>
          <w:szCs w:val="32"/>
        </w:rPr>
        <w:t>SPECIAL MEETING</w:t>
      </w:r>
    </w:p>
    <w:p w14:paraId="3935207C" w14:textId="77777777" w:rsidR="00842496" w:rsidRDefault="00842496" w:rsidP="008E3E61">
      <w:pPr>
        <w:spacing w:after="0"/>
        <w:jc w:val="center"/>
        <w:rPr>
          <w:b/>
          <w:sz w:val="32"/>
          <w:szCs w:val="32"/>
        </w:rPr>
      </w:pPr>
    </w:p>
    <w:p w14:paraId="74A566C1" w14:textId="462BFCE7" w:rsidR="008E3E61" w:rsidRDefault="003F17F8" w:rsidP="008E3E61">
      <w:pPr>
        <w:pStyle w:val="NoSpacing"/>
        <w:ind w:left="720" w:firstLine="720"/>
        <w:rPr>
          <w:b/>
          <w:bCs/>
          <w:sz w:val="32"/>
          <w:szCs w:val="32"/>
        </w:rPr>
      </w:pPr>
      <w:r w:rsidRPr="00301129">
        <w:rPr>
          <w:b/>
          <w:bCs/>
          <w:sz w:val="32"/>
          <w:szCs w:val="32"/>
        </w:rPr>
        <w:t xml:space="preserve">October </w:t>
      </w:r>
      <w:r w:rsidR="00301129" w:rsidRPr="00301129">
        <w:rPr>
          <w:b/>
          <w:bCs/>
          <w:sz w:val="32"/>
          <w:szCs w:val="32"/>
        </w:rPr>
        <w:t>14</w:t>
      </w:r>
      <w:r w:rsidR="008E3E61" w:rsidRPr="00301129">
        <w:rPr>
          <w:b/>
          <w:bCs/>
          <w:sz w:val="32"/>
          <w:szCs w:val="32"/>
        </w:rPr>
        <w:t xml:space="preserve">, 2020   Wednesday   Village Hall </w:t>
      </w:r>
      <w:r w:rsidR="00301129" w:rsidRPr="00301129">
        <w:rPr>
          <w:b/>
          <w:bCs/>
          <w:sz w:val="32"/>
          <w:szCs w:val="32"/>
        </w:rPr>
        <w:t>6</w:t>
      </w:r>
      <w:r w:rsidR="008E3E61" w:rsidRPr="00301129">
        <w:rPr>
          <w:b/>
          <w:bCs/>
          <w:sz w:val="32"/>
          <w:szCs w:val="32"/>
        </w:rPr>
        <w:t>:00PM</w:t>
      </w:r>
    </w:p>
    <w:p w14:paraId="20920B2D" w14:textId="04659B41" w:rsidR="00842496" w:rsidRPr="00842496" w:rsidRDefault="00842496" w:rsidP="00842496">
      <w:pPr>
        <w:pStyle w:val="NoSpacing"/>
        <w:ind w:left="720" w:firstLine="720"/>
        <w:rPr>
          <w:sz w:val="32"/>
          <w:szCs w:val="32"/>
        </w:rPr>
      </w:pPr>
      <w:r>
        <w:rPr>
          <w:b/>
          <w:bCs/>
          <w:sz w:val="32"/>
          <w:szCs w:val="32"/>
        </w:rPr>
        <w:tab/>
      </w:r>
      <w:r>
        <w:rPr>
          <w:b/>
          <w:bCs/>
          <w:sz w:val="32"/>
          <w:szCs w:val="32"/>
        </w:rPr>
        <w:tab/>
      </w:r>
      <w:r>
        <w:rPr>
          <w:b/>
          <w:bCs/>
          <w:sz w:val="32"/>
          <w:szCs w:val="32"/>
        </w:rPr>
        <w:tab/>
      </w:r>
      <w:r>
        <w:rPr>
          <w:b/>
          <w:bCs/>
          <w:sz w:val="32"/>
          <w:szCs w:val="32"/>
        </w:rPr>
        <w:tab/>
      </w:r>
      <w:r>
        <w:rPr>
          <w:sz w:val="32"/>
          <w:szCs w:val="32"/>
        </w:rPr>
        <w:t>and</w:t>
      </w:r>
    </w:p>
    <w:p w14:paraId="199AD74A" w14:textId="7668B20D" w:rsidR="00842496" w:rsidRDefault="00842496" w:rsidP="008E3E61">
      <w:pPr>
        <w:pStyle w:val="NoSpacing"/>
        <w:ind w:left="720" w:firstLine="720"/>
        <w:rPr>
          <w:b/>
          <w:bCs/>
          <w:sz w:val="32"/>
          <w:szCs w:val="32"/>
        </w:rPr>
      </w:pPr>
      <w:r>
        <w:rPr>
          <w:b/>
          <w:bCs/>
          <w:sz w:val="32"/>
          <w:szCs w:val="32"/>
        </w:rPr>
        <w:t>November 11, 2020 Wednesday Village Hall 6:00PM</w:t>
      </w:r>
    </w:p>
    <w:p w14:paraId="29839C7A" w14:textId="77777777" w:rsidR="00842496" w:rsidRPr="00407E3A" w:rsidRDefault="00842496" w:rsidP="008E3E61">
      <w:pPr>
        <w:pStyle w:val="NoSpacing"/>
        <w:ind w:left="720" w:firstLine="720"/>
        <w:rPr>
          <w:b/>
          <w:bCs/>
          <w:sz w:val="24"/>
          <w:szCs w:val="24"/>
        </w:rPr>
      </w:pPr>
    </w:p>
    <w:p w14:paraId="0863DF7F" w14:textId="77777777" w:rsidR="008E3E61" w:rsidRPr="000F0720" w:rsidRDefault="008E3E61" w:rsidP="008E3E61">
      <w:pPr>
        <w:pStyle w:val="NoSpacing"/>
        <w:jc w:val="center"/>
        <w:rPr>
          <w:sz w:val="32"/>
          <w:szCs w:val="32"/>
        </w:rPr>
      </w:pPr>
      <w:r w:rsidRPr="000F0720">
        <w:rPr>
          <w:sz w:val="32"/>
          <w:szCs w:val="32"/>
        </w:rPr>
        <w:t>N3723 2</w:t>
      </w:r>
      <w:r w:rsidRPr="000F0720">
        <w:rPr>
          <w:sz w:val="32"/>
          <w:szCs w:val="32"/>
          <w:vertAlign w:val="superscript"/>
        </w:rPr>
        <w:t>nd</w:t>
      </w:r>
      <w:r w:rsidRPr="000F0720">
        <w:rPr>
          <w:sz w:val="32"/>
          <w:szCs w:val="32"/>
        </w:rPr>
        <w:t xml:space="preserve"> Street Weyerhaeuser, WI</w:t>
      </w:r>
    </w:p>
    <w:p w14:paraId="7A81B578" w14:textId="62B86419" w:rsidR="008E3E61" w:rsidRDefault="008E3E61" w:rsidP="008E3E61">
      <w:pPr>
        <w:spacing w:after="0"/>
        <w:jc w:val="center"/>
        <w:rPr>
          <w:sz w:val="32"/>
          <w:szCs w:val="32"/>
        </w:rPr>
      </w:pPr>
      <w:r>
        <w:rPr>
          <w:sz w:val="32"/>
          <w:szCs w:val="32"/>
        </w:rPr>
        <w:t xml:space="preserve">(This institution is an equal opportunity provider and employer)    </w:t>
      </w:r>
    </w:p>
    <w:p w14:paraId="56E4EB92" w14:textId="77777777" w:rsidR="00291770" w:rsidRPr="00CE5D7B" w:rsidRDefault="00291770" w:rsidP="008E3E61">
      <w:pPr>
        <w:spacing w:after="0"/>
        <w:jc w:val="center"/>
        <w:rPr>
          <w:sz w:val="24"/>
          <w:szCs w:val="24"/>
        </w:rPr>
      </w:pPr>
    </w:p>
    <w:p w14:paraId="1C76E62C" w14:textId="77777777" w:rsidR="008E3E61" w:rsidRPr="00EF0EF2" w:rsidRDefault="008E3E61" w:rsidP="008E3E61">
      <w:pPr>
        <w:rPr>
          <w:sz w:val="24"/>
          <w:szCs w:val="24"/>
        </w:rPr>
      </w:pPr>
      <w:r w:rsidRPr="00EF0EF2">
        <w:rPr>
          <w:sz w:val="24"/>
          <w:szCs w:val="24"/>
        </w:rPr>
        <w:t>Open Meeting statement.  The meetings of the Village of Weyerhaeuser and all other meetings of this Board are open to the public in compliance with WI Stats.  Notice of meeting posted to make the general public of Wisconsin aware of time, place, and agenda of the meeting.</w:t>
      </w:r>
    </w:p>
    <w:p w14:paraId="1868D544" w14:textId="77777777" w:rsidR="008E3E61" w:rsidRDefault="008E3E61" w:rsidP="008E3E61">
      <w:pPr>
        <w:spacing w:after="0"/>
        <w:rPr>
          <w:sz w:val="24"/>
          <w:szCs w:val="24"/>
        </w:rPr>
      </w:pPr>
      <w:r w:rsidRPr="00EF0EF2">
        <w:rPr>
          <w:sz w:val="24"/>
          <w:szCs w:val="24"/>
        </w:rPr>
        <w:t>Any person needing assistance to attend this meeting please contact 715-353-2571 and arrangements will be made.</w:t>
      </w:r>
      <w:r>
        <w:rPr>
          <w:sz w:val="24"/>
          <w:szCs w:val="24"/>
        </w:rPr>
        <w:t xml:space="preserve"> </w:t>
      </w:r>
    </w:p>
    <w:p w14:paraId="08CA5CC9" w14:textId="35A4367E" w:rsidR="008E3E61" w:rsidRDefault="008E3E61" w:rsidP="00407E3A">
      <w:pPr>
        <w:spacing w:after="0"/>
        <w:rPr>
          <w:sz w:val="24"/>
          <w:szCs w:val="24"/>
        </w:rPr>
      </w:pPr>
      <w:r>
        <w:rPr>
          <w:sz w:val="24"/>
          <w:szCs w:val="24"/>
        </w:rPr>
        <w:t>Disclosure of conflict of interest by members regarding any item on the agenda.</w:t>
      </w:r>
    </w:p>
    <w:p w14:paraId="77CB4E72" w14:textId="77777777" w:rsidR="00E53310" w:rsidRDefault="00E53310" w:rsidP="00407E3A">
      <w:pPr>
        <w:spacing w:after="0"/>
        <w:rPr>
          <w:sz w:val="24"/>
          <w:szCs w:val="24"/>
        </w:rPr>
      </w:pPr>
    </w:p>
    <w:p w14:paraId="56563EA5" w14:textId="04629266" w:rsidR="008E3E61" w:rsidRDefault="004D4A0F" w:rsidP="008E3E61">
      <w:pPr>
        <w:rPr>
          <w:sz w:val="24"/>
          <w:szCs w:val="24"/>
        </w:rPr>
      </w:pPr>
      <w:r>
        <w:rPr>
          <w:sz w:val="24"/>
          <w:szCs w:val="24"/>
        </w:rPr>
        <w:t xml:space="preserve">DISCUSSION </w:t>
      </w:r>
      <w:r w:rsidR="0054600D">
        <w:rPr>
          <w:sz w:val="24"/>
          <w:szCs w:val="24"/>
        </w:rPr>
        <w:t xml:space="preserve">CONCERNING WHETHER OR NOT THE </w:t>
      </w:r>
      <w:r>
        <w:rPr>
          <w:sz w:val="24"/>
          <w:szCs w:val="24"/>
        </w:rPr>
        <w:t xml:space="preserve">VILLAGE </w:t>
      </w:r>
      <w:r w:rsidR="0054600D">
        <w:rPr>
          <w:sz w:val="24"/>
          <w:szCs w:val="24"/>
        </w:rPr>
        <w:t xml:space="preserve">SHOULD </w:t>
      </w:r>
      <w:r>
        <w:rPr>
          <w:sz w:val="24"/>
          <w:szCs w:val="24"/>
        </w:rPr>
        <w:t xml:space="preserve">PURCHASE </w:t>
      </w:r>
      <w:r w:rsidR="00385F4F">
        <w:rPr>
          <w:sz w:val="24"/>
          <w:szCs w:val="24"/>
        </w:rPr>
        <w:t>THE</w:t>
      </w:r>
      <w:r>
        <w:rPr>
          <w:sz w:val="24"/>
          <w:szCs w:val="24"/>
        </w:rPr>
        <w:t xml:space="preserve"> VFW HALL AND STORAGE BUILDING</w:t>
      </w:r>
      <w:r w:rsidR="00385F4F">
        <w:rPr>
          <w:sz w:val="24"/>
          <w:szCs w:val="24"/>
        </w:rPr>
        <w:t>, AND A POSSIBLE REFERENDUM QUESTION</w:t>
      </w:r>
      <w:r w:rsidR="00E53310">
        <w:rPr>
          <w:sz w:val="24"/>
          <w:szCs w:val="24"/>
        </w:rPr>
        <w:t xml:space="preserve"> FOR SPRING ELECTION</w:t>
      </w:r>
    </w:p>
    <w:sectPr w:rsidR="008E3E61" w:rsidSect="00C01D6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C599A" w14:textId="77777777" w:rsidR="00F41C19" w:rsidRDefault="00F41C19" w:rsidP="00BA103A">
      <w:pPr>
        <w:spacing w:after="0" w:line="240" w:lineRule="auto"/>
      </w:pPr>
      <w:r>
        <w:separator/>
      </w:r>
    </w:p>
  </w:endnote>
  <w:endnote w:type="continuationSeparator" w:id="0">
    <w:p w14:paraId="7AA042B0" w14:textId="77777777" w:rsidR="00F41C19" w:rsidRDefault="00F41C19" w:rsidP="00BA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491E4" w14:textId="77777777" w:rsidR="00F41C19" w:rsidRDefault="00F41C19" w:rsidP="00BA103A">
      <w:pPr>
        <w:spacing w:after="0" w:line="240" w:lineRule="auto"/>
      </w:pPr>
      <w:r>
        <w:separator/>
      </w:r>
    </w:p>
  </w:footnote>
  <w:footnote w:type="continuationSeparator" w:id="0">
    <w:p w14:paraId="7F939D83" w14:textId="77777777" w:rsidR="00F41C19" w:rsidRDefault="00F41C19" w:rsidP="00BA1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D35BF" w14:textId="529F3D39" w:rsidR="007B02B4" w:rsidRDefault="007B02B4" w:rsidP="00473486">
    <w:pPr>
      <w:spacing w:after="0"/>
      <w:jc w:val="center"/>
      <w:rPr>
        <w:b/>
        <w:sz w:val="32"/>
        <w:szCs w:val="32"/>
      </w:rPr>
    </w:pPr>
    <w:r w:rsidRPr="00EF0EF2">
      <w:rPr>
        <w:b/>
        <w:sz w:val="32"/>
        <w:szCs w:val="32"/>
      </w:rPr>
      <w:t>VILLAGE OF WEYERHAEUSER BOARD MEET</w:t>
    </w:r>
    <w:r w:rsidR="00CE68B2">
      <w:rPr>
        <w:b/>
        <w:sz w:val="32"/>
        <w:szCs w:val="32"/>
      </w:rPr>
      <w:t>ING</w:t>
    </w:r>
  </w:p>
  <w:p w14:paraId="41FC87ED" w14:textId="39973B39" w:rsidR="00CE68B2" w:rsidRDefault="00CE68B2" w:rsidP="00473486">
    <w:pPr>
      <w:spacing w:after="0"/>
      <w:jc w:val="center"/>
      <w:rPr>
        <w:b/>
        <w:sz w:val="32"/>
        <w:szCs w:val="32"/>
      </w:rPr>
    </w:pPr>
    <w:r>
      <w:rPr>
        <w:b/>
        <w:sz w:val="32"/>
        <w:szCs w:val="32"/>
      </w:rPr>
      <w:t>SPECIAL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EE1B3A"/>
    <w:multiLevelType w:val="hybridMultilevel"/>
    <w:tmpl w:val="B61C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173AB3"/>
    <w:multiLevelType w:val="hybridMultilevel"/>
    <w:tmpl w:val="5B60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860"/>
    <w:rsid w:val="00002215"/>
    <w:rsid w:val="00003DBA"/>
    <w:rsid w:val="00006340"/>
    <w:rsid w:val="00006789"/>
    <w:rsid w:val="00007ABA"/>
    <w:rsid w:val="0001160A"/>
    <w:rsid w:val="00015D81"/>
    <w:rsid w:val="000239AB"/>
    <w:rsid w:val="00026B2D"/>
    <w:rsid w:val="00030FE9"/>
    <w:rsid w:val="00032B2B"/>
    <w:rsid w:val="000374D0"/>
    <w:rsid w:val="000415FA"/>
    <w:rsid w:val="000464CA"/>
    <w:rsid w:val="00063CDF"/>
    <w:rsid w:val="00066E01"/>
    <w:rsid w:val="000703CC"/>
    <w:rsid w:val="000762CC"/>
    <w:rsid w:val="00081C68"/>
    <w:rsid w:val="00083E8C"/>
    <w:rsid w:val="00092960"/>
    <w:rsid w:val="000A4A4E"/>
    <w:rsid w:val="000B17AE"/>
    <w:rsid w:val="000B3ACF"/>
    <w:rsid w:val="000B40CD"/>
    <w:rsid w:val="000B59D4"/>
    <w:rsid w:val="000C1B1F"/>
    <w:rsid w:val="000C30CE"/>
    <w:rsid w:val="000C35D5"/>
    <w:rsid w:val="000C7C68"/>
    <w:rsid w:val="000D0F1B"/>
    <w:rsid w:val="000D0F27"/>
    <w:rsid w:val="000D3E26"/>
    <w:rsid w:val="000E0AB9"/>
    <w:rsid w:val="000E14C1"/>
    <w:rsid w:val="000E1D09"/>
    <w:rsid w:val="000E596B"/>
    <w:rsid w:val="000E6F4F"/>
    <w:rsid w:val="000E7E08"/>
    <w:rsid w:val="000F00BB"/>
    <w:rsid w:val="000F0720"/>
    <w:rsid w:val="000F34F3"/>
    <w:rsid w:val="000F48DE"/>
    <w:rsid w:val="000F609B"/>
    <w:rsid w:val="000F620A"/>
    <w:rsid w:val="000F77C8"/>
    <w:rsid w:val="000F7CCA"/>
    <w:rsid w:val="00100443"/>
    <w:rsid w:val="00114D1C"/>
    <w:rsid w:val="001179C3"/>
    <w:rsid w:val="00132AED"/>
    <w:rsid w:val="00135AE6"/>
    <w:rsid w:val="001439C4"/>
    <w:rsid w:val="001463DF"/>
    <w:rsid w:val="00146A04"/>
    <w:rsid w:val="00152218"/>
    <w:rsid w:val="00152F9E"/>
    <w:rsid w:val="0016577B"/>
    <w:rsid w:val="00172674"/>
    <w:rsid w:val="00174A25"/>
    <w:rsid w:val="00181A62"/>
    <w:rsid w:val="0018310B"/>
    <w:rsid w:val="00192BBC"/>
    <w:rsid w:val="00196A4B"/>
    <w:rsid w:val="00197426"/>
    <w:rsid w:val="001A0346"/>
    <w:rsid w:val="001A06F3"/>
    <w:rsid w:val="001A212D"/>
    <w:rsid w:val="001A24B8"/>
    <w:rsid w:val="001A6B40"/>
    <w:rsid w:val="001B0071"/>
    <w:rsid w:val="001B6170"/>
    <w:rsid w:val="001C0A42"/>
    <w:rsid w:val="001C109C"/>
    <w:rsid w:val="001C1329"/>
    <w:rsid w:val="001C2DE4"/>
    <w:rsid w:val="001D22D3"/>
    <w:rsid w:val="001D76D4"/>
    <w:rsid w:val="001E18DF"/>
    <w:rsid w:val="001E31AB"/>
    <w:rsid w:val="001E37BB"/>
    <w:rsid w:val="001E427B"/>
    <w:rsid w:val="001E5904"/>
    <w:rsid w:val="001E61C0"/>
    <w:rsid w:val="001F25C5"/>
    <w:rsid w:val="001F27E8"/>
    <w:rsid w:val="00204022"/>
    <w:rsid w:val="00211A9E"/>
    <w:rsid w:val="00212A91"/>
    <w:rsid w:val="002215DD"/>
    <w:rsid w:val="002224AC"/>
    <w:rsid w:val="00225275"/>
    <w:rsid w:val="00225638"/>
    <w:rsid w:val="00226E97"/>
    <w:rsid w:val="0022764D"/>
    <w:rsid w:val="00230AC1"/>
    <w:rsid w:val="00234469"/>
    <w:rsid w:val="00240D28"/>
    <w:rsid w:val="00243322"/>
    <w:rsid w:val="00243B35"/>
    <w:rsid w:val="00252C0F"/>
    <w:rsid w:val="0026042C"/>
    <w:rsid w:val="00260A36"/>
    <w:rsid w:val="0026703D"/>
    <w:rsid w:val="00270039"/>
    <w:rsid w:val="00272DC8"/>
    <w:rsid w:val="00291770"/>
    <w:rsid w:val="00291EA5"/>
    <w:rsid w:val="002A31D5"/>
    <w:rsid w:val="002A7C9C"/>
    <w:rsid w:val="002B3118"/>
    <w:rsid w:val="002C103E"/>
    <w:rsid w:val="002C1D3C"/>
    <w:rsid w:val="002E65C2"/>
    <w:rsid w:val="002F21F8"/>
    <w:rsid w:val="002F47B5"/>
    <w:rsid w:val="002F582A"/>
    <w:rsid w:val="002F607D"/>
    <w:rsid w:val="003003BF"/>
    <w:rsid w:val="003008DC"/>
    <w:rsid w:val="00301129"/>
    <w:rsid w:val="00305654"/>
    <w:rsid w:val="003072BF"/>
    <w:rsid w:val="003132D2"/>
    <w:rsid w:val="003223ED"/>
    <w:rsid w:val="00322ABE"/>
    <w:rsid w:val="003276D0"/>
    <w:rsid w:val="003303AD"/>
    <w:rsid w:val="0034019C"/>
    <w:rsid w:val="0034167F"/>
    <w:rsid w:val="003441A6"/>
    <w:rsid w:val="003452D3"/>
    <w:rsid w:val="00347696"/>
    <w:rsid w:val="0035622A"/>
    <w:rsid w:val="003601CF"/>
    <w:rsid w:val="00361238"/>
    <w:rsid w:val="00361845"/>
    <w:rsid w:val="003627B5"/>
    <w:rsid w:val="00363310"/>
    <w:rsid w:val="003634DC"/>
    <w:rsid w:val="003647F1"/>
    <w:rsid w:val="003734E3"/>
    <w:rsid w:val="003738E3"/>
    <w:rsid w:val="00373D24"/>
    <w:rsid w:val="00375EF1"/>
    <w:rsid w:val="00377DAC"/>
    <w:rsid w:val="00382C5F"/>
    <w:rsid w:val="00385F4F"/>
    <w:rsid w:val="003970FF"/>
    <w:rsid w:val="003A1D40"/>
    <w:rsid w:val="003A6D4F"/>
    <w:rsid w:val="003A75D2"/>
    <w:rsid w:val="003B587E"/>
    <w:rsid w:val="003C2475"/>
    <w:rsid w:val="003C3DB7"/>
    <w:rsid w:val="003E257C"/>
    <w:rsid w:val="003F17F8"/>
    <w:rsid w:val="003F3575"/>
    <w:rsid w:val="003F5130"/>
    <w:rsid w:val="0040262A"/>
    <w:rsid w:val="004028FE"/>
    <w:rsid w:val="00404BF9"/>
    <w:rsid w:val="00407E3A"/>
    <w:rsid w:val="00422624"/>
    <w:rsid w:val="00423DAD"/>
    <w:rsid w:val="004248A1"/>
    <w:rsid w:val="004265B6"/>
    <w:rsid w:val="00434020"/>
    <w:rsid w:val="0043626D"/>
    <w:rsid w:val="00436BE3"/>
    <w:rsid w:val="00440646"/>
    <w:rsid w:val="00442390"/>
    <w:rsid w:val="00450005"/>
    <w:rsid w:val="004531C9"/>
    <w:rsid w:val="004615BE"/>
    <w:rsid w:val="00462F0C"/>
    <w:rsid w:val="0046733A"/>
    <w:rsid w:val="00470143"/>
    <w:rsid w:val="00473486"/>
    <w:rsid w:val="0047383E"/>
    <w:rsid w:val="004766A7"/>
    <w:rsid w:val="00481538"/>
    <w:rsid w:val="00483EE0"/>
    <w:rsid w:val="00486D02"/>
    <w:rsid w:val="004A1CA4"/>
    <w:rsid w:val="004A3CEC"/>
    <w:rsid w:val="004B1C3C"/>
    <w:rsid w:val="004B6D2B"/>
    <w:rsid w:val="004B7CC4"/>
    <w:rsid w:val="004C0E34"/>
    <w:rsid w:val="004C2964"/>
    <w:rsid w:val="004C3C68"/>
    <w:rsid w:val="004C5AF9"/>
    <w:rsid w:val="004C7FCF"/>
    <w:rsid w:val="004D1320"/>
    <w:rsid w:val="004D4A0F"/>
    <w:rsid w:val="004E4329"/>
    <w:rsid w:val="004E4E93"/>
    <w:rsid w:val="004E6A80"/>
    <w:rsid w:val="004E7B9E"/>
    <w:rsid w:val="004F0686"/>
    <w:rsid w:val="004F2362"/>
    <w:rsid w:val="004F4004"/>
    <w:rsid w:val="004F718F"/>
    <w:rsid w:val="005125E3"/>
    <w:rsid w:val="00512B13"/>
    <w:rsid w:val="00512DF9"/>
    <w:rsid w:val="0051374E"/>
    <w:rsid w:val="00520674"/>
    <w:rsid w:val="00521EB5"/>
    <w:rsid w:val="00534226"/>
    <w:rsid w:val="00541DC4"/>
    <w:rsid w:val="00544486"/>
    <w:rsid w:val="0054600D"/>
    <w:rsid w:val="00550D70"/>
    <w:rsid w:val="00560D04"/>
    <w:rsid w:val="00561634"/>
    <w:rsid w:val="005647B1"/>
    <w:rsid w:val="00567714"/>
    <w:rsid w:val="00573B69"/>
    <w:rsid w:val="0058377B"/>
    <w:rsid w:val="005843E3"/>
    <w:rsid w:val="00585860"/>
    <w:rsid w:val="0058588B"/>
    <w:rsid w:val="00593985"/>
    <w:rsid w:val="005972CF"/>
    <w:rsid w:val="005A0EFF"/>
    <w:rsid w:val="005A332D"/>
    <w:rsid w:val="005A4F3D"/>
    <w:rsid w:val="005B2714"/>
    <w:rsid w:val="005C0D18"/>
    <w:rsid w:val="005C4966"/>
    <w:rsid w:val="005D46BB"/>
    <w:rsid w:val="005D4C96"/>
    <w:rsid w:val="005E0DE9"/>
    <w:rsid w:val="005E16C4"/>
    <w:rsid w:val="005E1D05"/>
    <w:rsid w:val="005E35EA"/>
    <w:rsid w:val="005F578C"/>
    <w:rsid w:val="005F7C9F"/>
    <w:rsid w:val="00612886"/>
    <w:rsid w:val="00613D02"/>
    <w:rsid w:val="0061555C"/>
    <w:rsid w:val="00617E17"/>
    <w:rsid w:val="006202A0"/>
    <w:rsid w:val="00622F48"/>
    <w:rsid w:val="00626572"/>
    <w:rsid w:val="006362F1"/>
    <w:rsid w:val="00637AAB"/>
    <w:rsid w:val="00651F15"/>
    <w:rsid w:val="0065339E"/>
    <w:rsid w:val="006545B2"/>
    <w:rsid w:val="006562D2"/>
    <w:rsid w:val="0065659B"/>
    <w:rsid w:val="0066711A"/>
    <w:rsid w:val="00672DC0"/>
    <w:rsid w:val="006770F0"/>
    <w:rsid w:val="00677267"/>
    <w:rsid w:val="00684B81"/>
    <w:rsid w:val="006875B3"/>
    <w:rsid w:val="00687925"/>
    <w:rsid w:val="00692646"/>
    <w:rsid w:val="006A0945"/>
    <w:rsid w:val="006A28D6"/>
    <w:rsid w:val="006B1D8D"/>
    <w:rsid w:val="006B3129"/>
    <w:rsid w:val="006B5EF0"/>
    <w:rsid w:val="006C1791"/>
    <w:rsid w:val="006C19B2"/>
    <w:rsid w:val="006D0110"/>
    <w:rsid w:val="006D22A4"/>
    <w:rsid w:val="006D25FE"/>
    <w:rsid w:val="006D31E9"/>
    <w:rsid w:val="006E194E"/>
    <w:rsid w:val="006E62A6"/>
    <w:rsid w:val="006F54E5"/>
    <w:rsid w:val="006F655C"/>
    <w:rsid w:val="00702AFC"/>
    <w:rsid w:val="0070535B"/>
    <w:rsid w:val="00711F18"/>
    <w:rsid w:val="007169DD"/>
    <w:rsid w:val="00720B63"/>
    <w:rsid w:val="00732BB2"/>
    <w:rsid w:val="00735DD4"/>
    <w:rsid w:val="007512EF"/>
    <w:rsid w:val="00762134"/>
    <w:rsid w:val="00766D40"/>
    <w:rsid w:val="00772D7D"/>
    <w:rsid w:val="00774256"/>
    <w:rsid w:val="0077658D"/>
    <w:rsid w:val="00781608"/>
    <w:rsid w:val="00781FFF"/>
    <w:rsid w:val="00785B6D"/>
    <w:rsid w:val="00790DE0"/>
    <w:rsid w:val="00791580"/>
    <w:rsid w:val="00796CD9"/>
    <w:rsid w:val="007A2920"/>
    <w:rsid w:val="007A5137"/>
    <w:rsid w:val="007A7EFF"/>
    <w:rsid w:val="007B02B4"/>
    <w:rsid w:val="007B1C28"/>
    <w:rsid w:val="007B2523"/>
    <w:rsid w:val="007B5160"/>
    <w:rsid w:val="007B5D19"/>
    <w:rsid w:val="007C55D6"/>
    <w:rsid w:val="007D0719"/>
    <w:rsid w:val="007D19E5"/>
    <w:rsid w:val="007D45ED"/>
    <w:rsid w:val="007D5DBC"/>
    <w:rsid w:val="007D6570"/>
    <w:rsid w:val="007E1E8C"/>
    <w:rsid w:val="007E2D4C"/>
    <w:rsid w:val="007E4FFA"/>
    <w:rsid w:val="007F428C"/>
    <w:rsid w:val="00800AC8"/>
    <w:rsid w:val="00804E51"/>
    <w:rsid w:val="008079D5"/>
    <w:rsid w:val="00810FB6"/>
    <w:rsid w:val="00814F10"/>
    <w:rsid w:val="0083274F"/>
    <w:rsid w:val="00833D0D"/>
    <w:rsid w:val="00840CB1"/>
    <w:rsid w:val="00842496"/>
    <w:rsid w:val="008452B1"/>
    <w:rsid w:val="00855C41"/>
    <w:rsid w:val="008573AF"/>
    <w:rsid w:val="0086032A"/>
    <w:rsid w:val="00860832"/>
    <w:rsid w:val="0086104E"/>
    <w:rsid w:val="00862654"/>
    <w:rsid w:val="00866B3A"/>
    <w:rsid w:val="00866CE8"/>
    <w:rsid w:val="00873477"/>
    <w:rsid w:val="0087642B"/>
    <w:rsid w:val="0088016E"/>
    <w:rsid w:val="008819F5"/>
    <w:rsid w:val="00891D94"/>
    <w:rsid w:val="008A5B9E"/>
    <w:rsid w:val="008A7E95"/>
    <w:rsid w:val="008B184F"/>
    <w:rsid w:val="008B1FC4"/>
    <w:rsid w:val="008B3B50"/>
    <w:rsid w:val="008B4105"/>
    <w:rsid w:val="008B5E13"/>
    <w:rsid w:val="008B6EC1"/>
    <w:rsid w:val="008C32E2"/>
    <w:rsid w:val="008C540B"/>
    <w:rsid w:val="008D42FA"/>
    <w:rsid w:val="008D49B9"/>
    <w:rsid w:val="008E3E61"/>
    <w:rsid w:val="008E46CE"/>
    <w:rsid w:val="008E6B4C"/>
    <w:rsid w:val="008E78FD"/>
    <w:rsid w:val="008F17FE"/>
    <w:rsid w:val="008F226E"/>
    <w:rsid w:val="008F58B8"/>
    <w:rsid w:val="008F6350"/>
    <w:rsid w:val="00902302"/>
    <w:rsid w:val="009113E2"/>
    <w:rsid w:val="009118A5"/>
    <w:rsid w:val="00913442"/>
    <w:rsid w:val="00913FE2"/>
    <w:rsid w:val="00916C4C"/>
    <w:rsid w:val="00923088"/>
    <w:rsid w:val="00930A30"/>
    <w:rsid w:val="00937955"/>
    <w:rsid w:val="00943167"/>
    <w:rsid w:val="009524AA"/>
    <w:rsid w:val="0095282C"/>
    <w:rsid w:val="009531F9"/>
    <w:rsid w:val="00955073"/>
    <w:rsid w:val="0096012F"/>
    <w:rsid w:val="00962333"/>
    <w:rsid w:val="00966FC9"/>
    <w:rsid w:val="00973D01"/>
    <w:rsid w:val="0097536E"/>
    <w:rsid w:val="00977BD3"/>
    <w:rsid w:val="00980832"/>
    <w:rsid w:val="00983F9A"/>
    <w:rsid w:val="00985064"/>
    <w:rsid w:val="0099640F"/>
    <w:rsid w:val="00997CD1"/>
    <w:rsid w:val="009A71E8"/>
    <w:rsid w:val="009B553F"/>
    <w:rsid w:val="009C0464"/>
    <w:rsid w:val="009C3BC8"/>
    <w:rsid w:val="009C401F"/>
    <w:rsid w:val="009C5C3C"/>
    <w:rsid w:val="009C663F"/>
    <w:rsid w:val="009C7CA1"/>
    <w:rsid w:val="009D0D49"/>
    <w:rsid w:val="009D349D"/>
    <w:rsid w:val="009E37DC"/>
    <w:rsid w:val="009E6BAA"/>
    <w:rsid w:val="009F523D"/>
    <w:rsid w:val="00A00C60"/>
    <w:rsid w:val="00A0355F"/>
    <w:rsid w:val="00A1331D"/>
    <w:rsid w:val="00A207DE"/>
    <w:rsid w:val="00A2559D"/>
    <w:rsid w:val="00A27288"/>
    <w:rsid w:val="00A2748A"/>
    <w:rsid w:val="00A33934"/>
    <w:rsid w:val="00A4157D"/>
    <w:rsid w:val="00A46D36"/>
    <w:rsid w:val="00A5065D"/>
    <w:rsid w:val="00A55483"/>
    <w:rsid w:val="00A567D6"/>
    <w:rsid w:val="00A6786B"/>
    <w:rsid w:val="00A67BDE"/>
    <w:rsid w:val="00A90819"/>
    <w:rsid w:val="00A90EA2"/>
    <w:rsid w:val="00A90FB4"/>
    <w:rsid w:val="00A95053"/>
    <w:rsid w:val="00A963BE"/>
    <w:rsid w:val="00AA0D79"/>
    <w:rsid w:val="00AB0BCD"/>
    <w:rsid w:val="00AB3718"/>
    <w:rsid w:val="00AB658A"/>
    <w:rsid w:val="00AC3305"/>
    <w:rsid w:val="00AC3D81"/>
    <w:rsid w:val="00AC4FAA"/>
    <w:rsid w:val="00AC52C0"/>
    <w:rsid w:val="00AC73AF"/>
    <w:rsid w:val="00AD0F67"/>
    <w:rsid w:val="00AD21EB"/>
    <w:rsid w:val="00AE2726"/>
    <w:rsid w:val="00AE2E56"/>
    <w:rsid w:val="00AE37C7"/>
    <w:rsid w:val="00AF169F"/>
    <w:rsid w:val="00AF325C"/>
    <w:rsid w:val="00B0344E"/>
    <w:rsid w:val="00B1558B"/>
    <w:rsid w:val="00B22682"/>
    <w:rsid w:val="00B23126"/>
    <w:rsid w:val="00B24C9B"/>
    <w:rsid w:val="00B414FC"/>
    <w:rsid w:val="00B456B9"/>
    <w:rsid w:val="00B50544"/>
    <w:rsid w:val="00B53E44"/>
    <w:rsid w:val="00B60FE8"/>
    <w:rsid w:val="00B64FCB"/>
    <w:rsid w:val="00B65EB8"/>
    <w:rsid w:val="00B67A09"/>
    <w:rsid w:val="00B71CC1"/>
    <w:rsid w:val="00B73921"/>
    <w:rsid w:val="00B73C72"/>
    <w:rsid w:val="00B74E0E"/>
    <w:rsid w:val="00B755E6"/>
    <w:rsid w:val="00B77316"/>
    <w:rsid w:val="00B81E46"/>
    <w:rsid w:val="00B83D97"/>
    <w:rsid w:val="00B84891"/>
    <w:rsid w:val="00B8739E"/>
    <w:rsid w:val="00B91A6F"/>
    <w:rsid w:val="00BA103A"/>
    <w:rsid w:val="00BA51E2"/>
    <w:rsid w:val="00BA6072"/>
    <w:rsid w:val="00BB0CFD"/>
    <w:rsid w:val="00BB1769"/>
    <w:rsid w:val="00BB712B"/>
    <w:rsid w:val="00BC441A"/>
    <w:rsid w:val="00BD3A13"/>
    <w:rsid w:val="00BE0734"/>
    <w:rsid w:val="00BE07F9"/>
    <w:rsid w:val="00BF1359"/>
    <w:rsid w:val="00BF15F1"/>
    <w:rsid w:val="00BF2315"/>
    <w:rsid w:val="00BF66D4"/>
    <w:rsid w:val="00C01D6B"/>
    <w:rsid w:val="00C14076"/>
    <w:rsid w:val="00C20D61"/>
    <w:rsid w:val="00C22DF5"/>
    <w:rsid w:val="00C32C83"/>
    <w:rsid w:val="00C34132"/>
    <w:rsid w:val="00C37478"/>
    <w:rsid w:val="00C43A20"/>
    <w:rsid w:val="00C4686B"/>
    <w:rsid w:val="00C54492"/>
    <w:rsid w:val="00C56F10"/>
    <w:rsid w:val="00C632B1"/>
    <w:rsid w:val="00C6561A"/>
    <w:rsid w:val="00C65F99"/>
    <w:rsid w:val="00C80E76"/>
    <w:rsid w:val="00C850E4"/>
    <w:rsid w:val="00C87AF0"/>
    <w:rsid w:val="00C94674"/>
    <w:rsid w:val="00C97851"/>
    <w:rsid w:val="00CA2747"/>
    <w:rsid w:val="00CA7AD1"/>
    <w:rsid w:val="00CB0519"/>
    <w:rsid w:val="00CB067F"/>
    <w:rsid w:val="00CB0E4C"/>
    <w:rsid w:val="00CB208C"/>
    <w:rsid w:val="00CB3019"/>
    <w:rsid w:val="00CB6223"/>
    <w:rsid w:val="00CB6E44"/>
    <w:rsid w:val="00CB70C2"/>
    <w:rsid w:val="00CC454D"/>
    <w:rsid w:val="00CC5A0A"/>
    <w:rsid w:val="00CC6178"/>
    <w:rsid w:val="00CC6796"/>
    <w:rsid w:val="00CD0D4F"/>
    <w:rsid w:val="00CD4223"/>
    <w:rsid w:val="00CD431F"/>
    <w:rsid w:val="00CD4720"/>
    <w:rsid w:val="00CD7916"/>
    <w:rsid w:val="00CE331F"/>
    <w:rsid w:val="00CE5D7B"/>
    <w:rsid w:val="00CE627A"/>
    <w:rsid w:val="00CE68B2"/>
    <w:rsid w:val="00CF20DB"/>
    <w:rsid w:val="00CF215E"/>
    <w:rsid w:val="00D0408A"/>
    <w:rsid w:val="00D16362"/>
    <w:rsid w:val="00D17AB0"/>
    <w:rsid w:val="00D21225"/>
    <w:rsid w:val="00D26942"/>
    <w:rsid w:val="00D3146D"/>
    <w:rsid w:val="00D326C8"/>
    <w:rsid w:val="00D3569D"/>
    <w:rsid w:val="00D360A6"/>
    <w:rsid w:val="00D50C21"/>
    <w:rsid w:val="00D55965"/>
    <w:rsid w:val="00D655C5"/>
    <w:rsid w:val="00D675C3"/>
    <w:rsid w:val="00D708F4"/>
    <w:rsid w:val="00D72378"/>
    <w:rsid w:val="00D73AAA"/>
    <w:rsid w:val="00D74E74"/>
    <w:rsid w:val="00D7583B"/>
    <w:rsid w:val="00D77321"/>
    <w:rsid w:val="00D8517B"/>
    <w:rsid w:val="00D8699D"/>
    <w:rsid w:val="00D871E2"/>
    <w:rsid w:val="00D902B8"/>
    <w:rsid w:val="00D90DAB"/>
    <w:rsid w:val="00DA18A0"/>
    <w:rsid w:val="00DA2809"/>
    <w:rsid w:val="00DA4EEF"/>
    <w:rsid w:val="00DA63FC"/>
    <w:rsid w:val="00DB24FB"/>
    <w:rsid w:val="00DB38C7"/>
    <w:rsid w:val="00DC011B"/>
    <w:rsid w:val="00DD7D80"/>
    <w:rsid w:val="00DE1BBB"/>
    <w:rsid w:val="00DE2A99"/>
    <w:rsid w:val="00DE32B7"/>
    <w:rsid w:val="00DF124F"/>
    <w:rsid w:val="00DF2336"/>
    <w:rsid w:val="00DF25FE"/>
    <w:rsid w:val="00DF2815"/>
    <w:rsid w:val="00DF365E"/>
    <w:rsid w:val="00DF680B"/>
    <w:rsid w:val="00E003F8"/>
    <w:rsid w:val="00E05539"/>
    <w:rsid w:val="00E07705"/>
    <w:rsid w:val="00E13309"/>
    <w:rsid w:val="00E14331"/>
    <w:rsid w:val="00E32D22"/>
    <w:rsid w:val="00E40341"/>
    <w:rsid w:val="00E431C9"/>
    <w:rsid w:val="00E4740E"/>
    <w:rsid w:val="00E514EA"/>
    <w:rsid w:val="00E5185A"/>
    <w:rsid w:val="00E53310"/>
    <w:rsid w:val="00E61C99"/>
    <w:rsid w:val="00E669FA"/>
    <w:rsid w:val="00E72517"/>
    <w:rsid w:val="00E749A9"/>
    <w:rsid w:val="00E76E78"/>
    <w:rsid w:val="00E8073C"/>
    <w:rsid w:val="00E82C60"/>
    <w:rsid w:val="00E91A5F"/>
    <w:rsid w:val="00E92F2F"/>
    <w:rsid w:val="00E92F3D"/>
    <w:rsid w:val="00E942B4"/>
    <w:rsid w:val="00EA0F13"/>
    <w:rsid w:val="00EA0F93"/>
    <w:rsid w:val="00EA59F0"/>
    <w:rsid w:val="00EA64C7"/>
    <w:rsid w:val="00EA6C8A"/>
    <w:rsid w:val="00EB5AD6"/>
    <w:rsid w:val="00EB7FC1"/>
    <w:rsid w:val="00EC2A3C"/>
    <w:rsid w:val="00ED59FD"/>
    <w:rsid w:val="00EE1309"/>
    <w:rsid w:val="00EE1CF9"/>
    <w:rsid w:val="00EE6BDD"/>
    <w:rsid w:val="00EF0EF2"/>
    <w:rsid w:val="00EF1979"/>
    <w:rsid w:val="00EF384E"/>
    <w:rsid w:val="00EF51E1"/>
    <w:rsid w:val="00EF5FDB"/>
    <w:rsid w:val="00EF76C2"/>
    <w:rsid w:val="00F03397"/>
    <w:rsid w:val="00F04EFA"/>
    <w:rsid w:val="00F051CA"/>
    <w:rsid w:val="00F114B1"/>
    <w:rsid w:val="00F13094"/>
    <w:rsid w:val="00F269D5"/>
    <w:rsid w:val="00F303C3"/>
    <w:rsid w:val="00F30D2D"/>
    <w:rsid w:val="00F41282"/>
    <w:rsid w:val="00F41819"/>
    <w:rsid w:val="00F41C19"/>
    <w:rsid w:val="00F42477"/>
    <w:rsid w:val="00F524A0"/>
    <w:rsid w:val="00F54DF4"/>
    <w:rsid w:val="00F61CC5"/>
    <w:rsid w:val="00F62173"/>
    <w:rsid w:val="00F62B37"/>
    <w:rsid w:val="00F62C55"/>
    <w:rsid w:val="00F67D83"/>
    <w:rsid w:val="00F70E0D"/>
    <w:rsid w:val="00F71B31"/>
    <w:rsid w:val="00F76520"/>
    <w:rsid w:val="00F82E55"/>
    <w:rsid w:val="00F91FCB"/>
    <w:rsid w:val="00F94DA0"/>
    <w:rsid w:val="00F959FF"/>
    <w:rsid w:val="00F96BE2"/>
    <w:rsid w:val="00FA19E4"/>
    <w:rsid w:val="00FA2347"/>
    <w:rsid w:val="00FA5F63"/>
    <w:rsid w:val="00FA7F3D"/>
    <w:rsid w:val="00FB326D"/>
    <w:rsid w:val="00FB360A"/>
    <w:rsid w:val="00FB3907"/>
    <w:rsid w:val="00FB4409"/>
    <w:rsid w:val="00FB475B"/>
    <w:rsid w:val="00FB5DC8"/>
    <w:rsid w:val="00FC614E"/>
    <w:rsid w:val="00FD26FC"/>
    <w:rsid w:val="00FD4886"/>
    <w:rsid w:val="00FD5A99"/>
    <w:rsid w:val="00FE0E2C"/>
    <w:rsid w:val="00FE1888"/>
    <w:rsid w:val="00FE7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D0F79"/>
  <w15:docId w15:val="{03A1E0D6-A41E-4114-AD60-76E0FFA5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3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D24"/>
    <w:rPr>
      <w:rFonts w:ascii="Tahoma" w:hAnsi="Tahoma" w:cs="Tahoma"/>
      <w:sz w:val="16"/>
      <w:szCs w:val="16"/>
    </w:rPr>
  </w:style>
  <w:style w:type="paragraph" w:styleId="Header">
    <w:name w:val="header"/>
    <w:basedOn w:val="Normal"/>
    <w:link w:val="HeaderChar"/>
    <w:uiPriority w:val="99"/>
    <w:unhideWhenUsed/>
    <w:rsid w:val="00BA1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03A"/>
  </w:style>
  <w:style w:type="paragraph" w:styleId="Footer">
    <w:name w:val="footer"/>
    <w:basedOn w:val="Normal"/>
    <w:link w:val="FooterChar"/>
    <w:uiPriority w:val="99"/>
    <w:unhideWhenUsed/>
    <w:rsid w:val="00BA1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03A"/>
  </w:style>
  <w:style w:type="paragraph" w:styleId="ListParagraph">
    <w:name w:val="List Paragraph"/>
    <w:basedOn w:val="Normal"/>
    <w:uiPriority w:val="34"/>
    <w:qFormat/>
    <w:rsid w:val="008B1FC4"/>
    <w:pPr>
      <w:ind w:left="720"/>
      <w:contextualSpacing/>
    </w:pPr>
  </w:style>
  <w:style w:type="paragraph" w:styleId="NoSpacing">
    <w:name w:val="No Spacing"/>
    <w:uiPriority w:val="1"/>
    <w:qFormat/>
    <w:rsid w:val="000762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16A6-B059-4FD6-8267-4DC88DAC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dc:creator>
  <cp:lastModifiedBy>Kris Snyder</cp:lastModifiedBy>
  <cp:revision>5</cp:revision>
  <cp:lastPrinted>2019-12-02T19:28:00Z</cp:lastPrinted>
  <dcterms:created xsi:type="dcterms:W3CDTF">2020-08-12T16:58:00Z</dcterms:created>
  <dcterms:modified xsi:type="dcterms:W3CDTF">2020-08-12T17:12:00Z</dcterms:modified>
</cp:coreProperties>
</file>